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0EBCB8B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C74FA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D00C2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5F077BE3" w14:textId="710B195E" w:rsidR="00473D02" w:rsidRPr="00AA60B3" w:rsidRDefault="007D00C2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7D00C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11C253" w14:textId="17751424" w:rsidR="0088770F" w:rsidRDefault="007E1047" w:rsidP="008877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142E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88770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8770F">
        <w:rPr>
          <w:rFonts w:ascii="Times New Roman" w:hAnsi="Times New Roman" w:cs="Times New Roman"/>
          <w:b/>
          <w:bCs/>
          <w:sz w:val="24"/>
          <w:szCs w:val="24"/>
        </w:rPr>
        <w:t>TIS GOOD, LORD, TO BE HERE</w:t>
      </w:r>
    </w:p>
    <w:p w14:paraId="6058C87C" w14:textId="77777777" w:rsidR="0088770F" w:rsidRDefault="0088770F" w:rsidP="00887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Joseph A. Robinson; Tune: Johann M. Speiss</w:t>
      </w:r>
    </w:p>
    <w:p w14:paraId="4910312F" w14:textId="77777777" w:rsidR="0088770F" w:rsidRDefault="0088770F" w:rsidP="008877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BC6BF" w14:textId="77777777" w:rsidR="0088770F" w:rsidRDefault="0088770F" w:rsidP="0088770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!</w:t>
      </w:r>
    </w:p>
    <w:p w14:paraId="49444BBA" w14:textId="77777777" w:rsidR="0088770F" w:rsidRDefault="0088770F" w:rsidP="008877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glory fills the night;</w:t>
      </w:r>
    </w:p>
    <w:p w14:paraId="5C19FD34" w14:textId="77777777" w:rsidR="0088770F" w:rsidRDefault="0088770F" w:rsidP="008877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ace and garments, like the sun,</w:t>
      </w:r>
    </w:p>
    <w:p w14:paraId="6C139D8A" w14:textId="77777777" w:rsidR="0088770F" w:rsidRDefault="0088770F" w:rsidP="008877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e with unborrowed light.</w:t>
      </w:r>
    </w:p>
    <w:p w14:paraId="478F9551" w14:textId="77777777" w:rsidR="0088770F" w:rsidRPr="00293AEF" w:rsidRDefault="0088770F" w:rsidP="008877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A602AB3" w14:textId="77777777" w:rsidR="0088770F" w:rsidRDefault="0088770F" w:rsidP="008877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,</w:t>
      </w:r>
    </w:p>
    <w:p w14:paraId="065312E9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beauty to behold,</w:t>
      </w:r>
    </w:p>
    <w:p w14:paraId="3C092E1D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oses and Elijah stand,</w:t>
      </w:r>
    </w:p>
    <w:p w14:paraId="473AF496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essengers of old.</w:t>
      </w:r>
    </w:p>
    <w:p w14:paraId="3BC60778" w14:textId="77777777" w:rsidR="0088770F" w:rsidRDefault="0088770F" w:rsidP="008877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194C6E" w14:textId="77777777" w:rsidR="0088770F" w:rsidRDefault="0088770F" w:rsidP="008877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er of the past!</w:t>
      </w:r>
    </w:p>
    <w:p w14:paraId="6095D686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se of things to be!</w:t>
      </w:r>
    </w:p>
    <w:p w14:paraId="6F53C637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il your body glorified,</w:t>
      </w:r>
    </w:p>
    <w:p w14:paraId="7BE82FA0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ur redemp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57812E0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8D7B1" w14:textId="77777777" w:rsidR="0088770F" w:rsidRDefault="0088770F" w:rsidP="008877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1" w:name="_Hlk128732816"/>
      <w:r>
        <w:rPr>
          <w:rFonts w:ascii="Times New Roman" w:hAnsi="Times New Roman" w:cs="Times New Roman"/>
          <w:sz w:val="24"/>
          <w:szCs w:val="24"/>
        </w:rPr>
        <w:t>Before we taste of death,</w:t>
      </w:r>
    </w:p>
    <w:p w14:paraId="48F7839B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your kingdom come;</w:t>
      </w:r>
    </w:p>
    <w:p w14:paraId="5A80B723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ng to hold the vision bright,</w:t>
      </w:r>
    </w:p>
    <w:p w14:paraId="16FE8DCA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ke this hill our home.</w:t>
      </w:r>
    </w:p>
    <w:bookmarkEnd w:id="1"/>
    <w:p w14:paraId="3E922A37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6A63CA" w14:textId="77777777" w:rsidR="0088770F" w:rsidRDefault="0088770F" w:rsidP="008877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!</w:t>
      </w:r>
    </w:p>
    <w:p w14:paraId="7482EDC2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we may not remain;</w:t>
      </w:r>
    </w:p>
    <w:p w14:paraId="5DE82037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ince you bid us leave the mount,</w:t>
      </w:r>
    </w:p>
    <w:p w14:paraId="2D28B7D2" w14:textId="77777777" w:rsidR="0088770F" w:rsidRDefault="0088770F" w:rsidP="0088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with us to the plain.</w:t>
      </w:r>
    </w:p>
    <w:p w14:paraId="1D732D2F" w14:textId="0E20C4F7" w:rsidR="00FA2903" w:rsidRDefault="00FA2903" w:rsidP="008877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64EB999F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305D0">
        <w:rPr>
          <w:rFonts w:ascii="Times New Roman" w:hAnsi="Times New Roman" w:cs="Times New Roman"/>
          <w:b/>
          <w:bCs/>
          <w:sz w:val="24"/>
          <w:szCs w:val="24"/>
          <w:u w:val="single"/>
        </w:rPr>
        <w:t>116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1367A2" w14:textId="38784A19" w:rsidR="00351EAE" w:rsidRDefault="0038241D" w:rsidP="00BF73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D0">
        <w:rPr>
          <w:rFonts w:ascii="Times New Roman" w:hAnsi="Times New Roman" w:cs="Times New Roman"/>
          <w:b/>
          <w:bCs/>
          <w:sz w:val="24"/>
          <w:szCs w:val="24"/>
        </w:rPr>
        <w:t xml:space="preserve">In the land of the </w:t>
      </w:r>
      <w:proofErr w:type="gramStart"/>
      <w:r w:rsidR="001305D0">
        <w:rPr>
          <w:rFonts w:ascii="Times New Roman" w:hAnsi="Times New Roman" w:cs="Times New Roman"/>
          <w:b/>
          <w:bCs/>
          <w:sz w:val="24"/>
          <w:szCs w:val="24"/>
        </w:rPr>
        <w:t>living</w:t>
      </w:r>
      <w:proofErr w:type="gramEnd"/>
      <w:r w:rsidR="001305D0">
        <w:rPr>
          <w:rFonts w:ascii="Times New Roman" w:hAnsi="Times New Roman" w:cs="Times New Roman"/>
          <w:b/>
          <w:bCs/>
          <w:sz w:val="24"/>
          <w:szCs w:val="24"/>
        </w:rPr>
        <w:t xml:space="preserve"> I will walk</w:t>
      </w:r>
    </w:p>
    <w:p w14:paraId="2848EB48" w14:textId="5D7D44B6" w:rsidR="00BF73A7" w:rsidRDefault="00BF73A7" w:rsidP="00BF73A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D0">
        <w:rPr>
          <w:rFonts w:ascii="Times New Roman" w:hAnsi="Times New Roman" w:cs="Times New Roman"/>
          <w:b/>
          <w:bCs/>
          <w:sz w:val="24"/>
          <w:szCs w:val="24"/>
        </w:rPr>
        <w:t>In the presence of the Lord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77777777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FB582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1B469" w14:textId="549E3BC3" w:rsidR="0088770F" w:rsidRPr="0088770F" w:rsidRDefault="005246C1" w:rsidP="0088770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8770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O</w:t>
      </w:r>
      <w:r w:rsidR="002D4B37" w:rsidRPr="0088770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fferto</w:t>
      </w:r>
      <w:r w:rsidR="006302ED" w:rsidRPr="0088770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              </w:t>
      </w:r>
      <w:r w:rsidR="001F17E9" w:rsidRPr="00946D6E">
        <w:rPr>
          <w:b/>
          <w:bCs/>
        </w:rPr>
        <w:t xml:space="preserve"> </w:t>
      </w:r>
      <w:r w:rsidR="0088770F" w:rsidRPr="008877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F GOD IS FOR US</w:t>
      </w:r>
    </w:p>
    <w:p w14:paraId="11630CA5" w14:textId="77777777" w:rsidR="0088770F" w:rsidRPr="0088770F" w:rsidRDefault="0088770F" w:rsidP="0088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1FE8CA05" w14:textId="77777777" w:rsidR="0088770F" w:rsidRPr="0088770F" w:rsidRDefault="0088770F" w:rsidP="0088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ADE82" w14:textId="77777777" w:rsidR="0088770F" w:rsidRPr="0088770F" w:rsidRDefault="0088770F" w:rsidP="0088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b/>
          <w:bCs/>
          <w:sz w:val="24"/>
          <w:szCs w:val="24"/>
        </w:rPr>
        <w:t>If God is for us, who can be against,</w:t>
      </w:r>
    </w:p>
    <w:p w14:paraId="10570004" w14:textId="77777777" w:rsidR="0088770F" w:rsidRPr="0088770F" w:rsidRDefault="0088770F" w:rsidP="0088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b/>
          <w:bCs/>
          <w:sz w:val="24"/>
          <w:szCs w:val="24"/>
        </w:rPr>
        <w:t>if the Spirit of God has set us free?</w:t>
      </w:r>
    </w:p>
    <w:p w14:paraId="74A8444F" w14:textId="77777777" w:rsidR="0088770F" w:rsidRPr="0088770F" w:rsidRDefault="0088770F" w:rsidP="0088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b/>
          <w:bCs/>
          <w:sz w:val="24"/>
          <w:szCs w:val="24"/>
        </w:rPr>
        <w:t>If God is for us, who can be against,</w:t>
      </w:r>
    </w:p>
    <w:p w14:paraId="76518701" w14:textId="77777777" w:rsidR="0088770F" w:rsidRPr="0088770F" w:rsidRDefault="0088770F" w:rsidP="0088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b/>
          <w:bCs/>
          <w:sz w:val="24"/>
          <w:szCs w:val="24"/>
        </w:rPr>
        <w:t>if the Spirit of God has set us free?</w:t>
      </w:r>
    </w:p>
    <w:p w14:paraId="30B51864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E7584E1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770F">
        <w:rPr>
          <w:rFonts w:ascii="Times New Roman" w:eastAsia="Times New Roman" w:hAnsi="Times New Roman" w:cs="Times New Roman"/>
          <w:sz w:val="24"/>
          <w:szCs w:val="24"/>
        </w:rPr>
        <w:tab/>
        <w:t>I know that nothing in this world</w:t>
      </w:r>
    </w:p>
    <w:p w14:paraId="6D776954" w14:textId="77777777" w:rsidR="0088770F" w:rsidRPr="0088770F" w:rsidRDefault="0088770F" w:rsidP="0088770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can ever take us from God’s love.</w:t>
      </w:r>
    </w:p>
    <w:p w14:paraId="1910A132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E04C160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8770F">
        <w:rPr>
          <w:rFonts w:ascii="Times New Roman" w:eastAsia="Times New Roman" w:hAnsi="Times New Roman" w:cs="Times New Roman"/>
          <w:sz w:val="24"/>
          <w:szCs w:val="24"/>
        </w:rPr>
        <w:tab/>
        <w:t>Nothing can take us from God’s love,</w:t>
      </w:r>
    </w:p>
    <w:p w14:paraId="077B3AEC" w14:textId="77777777" w:rsidR="0088770F" w:rsidRPr="0088770F" w:rsidRDefault="0088770F" w:rsidP="0088770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poured out in Jesus, the Lord.</w:t>
      </w:r>
    </w:p>
    <w:p w14:paraId="1D90284F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E67177F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8770F">
        <w:rPr>
          <w:rFonts w:ascii="Times New Roman" w:eastAsia="Times New Roman" w:hAnsi="Times New Roman" w:cs="Times New Roman"/>
          <w:sz w:val="24"/>
          <w:szCs w:val="24"/>
        </w:rPr>
        <w:tab/>
        <w:t>And nothing present or to come</w:t>
      </w:r>
    </w:p>
    <w:p w14:paraId="13FD30D7" w14:textId="77777777" w:rsidR="0088770F" w:rsidRPr="0088770F" w:rsidRDefault="0088770F" w:rsidP="0088770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can ever take us from God’s love.</w:t>
      </w:r>
    </w:p>
    <w:p w14:paraId="73476971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A4FCE1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8770F">
        <w:rPr>
          <w:rFonts w:ascii="Times New Roman" w:eastAsia="Times New Roman" w:hAnsi="Times New Roman" w:cs="Times New Roman"/>
          <w:sz w:val="24"/>
          <w:szCs w:val="24"/>
        </w:rPr>
        <w:tab/>
        <w:t>I know that neither death nor life</w:t>
      </w:r>
    </w:p>
    <w:p w14:paraId="7585FBB5" w14:textId="77777777" w:rsidR="0088770F" w:rsidRPr="0088770F" w:rsidRDefault="0088770F" w:rsidP="0088770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8770F">
        <w:rPr>
          <w:rFonts w:ascii="Times New Roman" w:eastAsia="Times New Roman" w:hAnsi="Times New Roman" w:cs="Times New Roman"/>
          <w:sz w:val="24"/>
          <w:szCs w:val="24"/>
        </w:rPr>
        <w:t>can ever take us from God’s love.</w:t>
      </w:r>
    </w:p>
    <w:p w14:paraId="301642E5" w14:textId="77777777" w:rsidR="0088770F" w:rsidRPr="0088770F" w:rsidRDefault="0088770F" w:rsidP="008877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11113A5" w14:textId="77777777" w:rsidR="0088770F" w:rsidRPr="0088770F" w:rsidRDefault="0088770F" w:rsidP="0088770F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88770F">
        <w:rPr>
          <w:rFonts w:ascii="Arial" w:eastAsia="Times New Roman" w:hAnsi="Arial" w:cs="Arial"/>
          <w:sz w:val="15"/>
          <w:szCs w:val="15"/>
        </w:rPr>
        <w:t xml:space="preserve">© 1975, </w:t>
      </w:r>
      <w:proofErr w:type="gramStart"/>
      <w:r w:rsidRPr="0088770F">
        <w:rPr>
          <w:rFonts w:ascii="Arial" w:eastAsia="Times New Roman" w:hAnsi="Arial" w:cs="Arial"/>
          <w:sz w:val="15"/>
          <w:szCs w:val="15"/>
        </w:rPr>
        <w:t>JOHN  B.</w:t>
      </w:r>
      <w:proofErr w:type="gramEnd"/>
      <w:r w:rsidRPr="0088770F">
        <w:rPr>
          <w:rFonts w:ascii="Arial" w:eastAsia="Times New Roman" w:hAnsi="Arial" w:cs="Arial"/>
          <w:sz w:val="15"/>
          <w:szCs w:val="15"/>
        </w:rPr>
        <w:t xml:space="preserve"> FOLEY, S.J.  AND OCP PUBLICATIONS, 5536 NE</w:t>
      </w:r>
      <w:r w:rsidRPr="0088770F">
        <w:rPr>
          <w:rFonts w:ascii="Arial" w:eastAsia="Times New Roman" w:hAnsi="Arial" w:cs="Arial"/>
          <w:sz w:val="15"/>
          <w:szCs w:val="15"/>
        </w:rPr>
        <w:br/>
      </w:r>
      <w:proofErr w:type="gramStart"/>
      <w:r w:rsidRPr="0088770F">
        <w:rPr>
          <w:rFonts w:ascii="Arial" w:eastAsia="Times New Roman" w:hAnsi="Arial" w:cs="Arial"/>
          <w:sz w:val="15"/>
          <w:szCs w:val="15"/>
        </w:rPr>
        <w:t>HASSALO,  PORTLAND</w:t>
      </w:r>
      <w:proofErr w:type="gramEnd"/>
      <w:r w:rsidRPr="0088770F">
        <w:rPr>
          <w:rFonts w:ascii="Arial" w:eastAsia="Times New Roman" w:hAnsi="Arial" w:cs="Arial"/>
          <w:sz w:val="15"/>
          <w:szCs w:val="15"/>
        </w:rPr>
        <w:t>, OR  97213.  ALL RIGHTS RESERVED.</w:t>
      </w:r>
    </w:p>
    <w:p w14:paraId="1937C910" w14:textId="672B9394" w:rsidR="00B50F76" w:rsidRPr="003A2FDA" w:rsidRDefault="00B50F76" w:rsidP="0088770F">
      <w:pPr>
        <w:keepNext/>
        <w:spacing w:after="0" w:line="240" w:lineRule="auto"/>
        <w:outlineLvl w:val="0"/>
        <w:rPr>
          <w:sz w:val="2"/>
          <w:szCs w:val="2"/>
        </w:rPr>
      </w:pPr>
    </w:p>
    <w:p w14:paraId="00B2A724" w14:textId="77777777" w:rsidR="00860A77" w:rsidRPr="003A2FDA" w:rsidRDefault="00860A77" w:rsidP="003F6CE8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CEDA451" w14:textId="388C7D60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29F10F17" w14:textId="77777777" w:rsidR="003F6CE8" w:rsidRPr="003A2FDA" w:rsidRDefault="003F6CE8" w:rsidP="003F6CE8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24D48EC9" w14:textId="77777777" w:rsidR="00BF73A7" w:rsidRPr="003A2FDA" w:rsidRDefault="00BF73A7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Pr="003A2FDA" w:rsidRDefault="00860A77" w:rsidP="001D2819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3A2FDA" w:rsidRDefault="001D2819" w:rsidP="001D28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Pr="003A2FDA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50AAF07" w14:textId="77777777" w:rsidR="001D3755" w:rsidRDefault="003F6CE8" w:rsidP="001D37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3755">
        <w:rPr>
          <w:rFonts w:ascii="Times New Roman" w:hAnsi="Times New Roman" w:cs="Times New Roman"/>
          <w:b/>
          <w:bCs/>
          <w:sz w:val="24"/>
          <w:szCs w:val="24"/>
        </w:rPr>
        <w:t>GOD OF DAY AND GOD OF DARKNESS</w:t>
      </w:r>
    </w:p>
    <w:p w14:paraId="53B2BFC0" w14:textId="2E2A3A48" w:rsidR="001D3755" w:rsidRDefault="001D3755" w:rsidP="001D3755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Marty Haugen / Tune: BEACH SPRING</w:t>
      </w:r>
    </w:p>
    <w:p w14:paraId="64F917B3" w14:textId="0B72FF85" w:rsidR="00204E17" w:rsidRPr="00204E17" w:rsidRDefault="00204E17" w:rsidP="001D3755">
      <w:pPr>
        <w:spacing w:after="0" w:line="240" w:lineRule="auto"/>
        <w:ind w:left="216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E5E0B8" w14:textId="4676A960" w:rsidR="00EC6EDC" w:rsidRPr="00EC6EDC" w:rsidRDefault="003F6CE8" w:rsidP="00EC6EDC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7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C6EDC" w:rsidRPr="00EC6E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OD OF ABRAHAM</w:t>
      </w:r>
    </w:p>
    <w:p w14:paraId="42EACFD4" w14:textId="7C5406CB" w:rsidR="00EC6EDC" w:rsidRDefault="00EC6EDC" w:rsidP="00EC6EDC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C6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5BEA9" wp14:editId="2A60751F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2857500" cy="7360920"/>
                <wp:effectExtent l="0" t="0" r="0" b="0"/>
                <wp:wrapSquare wrapText="bothSides"/>
                <wp:docPr id="1412354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72B2" w14:textId="661215D2" w:rsidR="00EC6EDC" w:rsidRPr="00D836FA" w:rsidRDefault="00EC6EDC" w:rsidP="00EC6E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Guiding light for our journey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Out of shadows and darknes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By the waters of healing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life everlasting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hrough the word that is spoken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hrough the bread that is broken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all living people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unity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 xml:space="preserve">God of </w:t>
                            </w:r>
                            <w:proofErr w:type="spellStart"/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ev'ry</w:t>
                            </w:r>
                            <w:proofErr w:type="spellEnd"/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race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 diversity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women of all time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Out of history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humankind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harmony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 xml:space="preserve">Lead us now and </w:t>
                            </w:r>
                            <w:proofErr w:type="spellStart"/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for ever</w:t>
                            </w:r>
                            <w:proofErr w:type="spellEnd"/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ive us now a new future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</w:p>
                          <w:p w14:paraId="7687F179" w14:textId="77777777" w:rsidR="00EC6EDC" w:rsidRPr="00D836FA" w:rsidRDefault="00EC6EDC" w:rsidP="00EC6E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</w:p>
                          <w:p w14:paraId="5847B4DA" w14:textId="77777777" w:rsidR="00EC6EDC" w:rsidRPr="00D836FA" w:rsidRDefault="00EC6EDC" w:rsidP="00EC6ED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836FA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Reprinted under </w:t>
                            </w:r>
                            <w:proofErr w:type="gramStart"/>
                            <w:r w:rsidRPr="00D836FA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16"/>
                              </w:rPr>
                              <w:t>OneLicense.net  #</w:t>
                            </w:r>
                            <w:proofErr w:type="gramEnd"/>
                            <w:r w:rsidRPr="00D836FA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A-718142. </w:t>
                            </w:r>
                            <w:r w:rsidRPr="00D836F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All rights reserved.</w:t>
                            </w:r>
                          </w:p>
                          <w:p w14:paraId="3E8DD472" w14:textId="45F51421" w:rsidR="00EC6EDC" w:rsidRDefault="00EC6E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B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8pt;margin-top:18.1pt;width:225pt;height:579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" stroked="f">
                <v:textbox>
                  <w:txbxContent>
                    <w:p w14:paraId="58C772B2" w14:textId="661215D2" w:rsidR="00EC6EDC" w:rsidRPr="00D836FA" w:rsidRDefault="00EC6EDC" w:rsidP="00EC6ED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Guiding light for our journey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Out of shadows and darknes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By the waters of healing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life everlasting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hrough the word that is spoken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hrough the bread that is broken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all living people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unity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 xml:space="preserve">God of </w:t>
                      </w:r>
                      <w:proofErr w:type="spellStart"/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ev'ry</w:t>
                      </w:r>
                      <w:proofErr w:type="spellEnd"/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race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 diversity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women of all time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Out of history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humankind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harmony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 xml:space="preserve">Lead us now and </w:t>
                      </w:r>
                      <w:proofErr w:type="spellStart"/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for ever</w:t>
                      </w:r>
                      <w:proofErr w:type="spellEnd"/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ive us now a new future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</w:p>
                    <w:p w14:paraId="7687F179" w14:textId="77777777" w:rsidR="00EC6EDC" w:rsidRPr="00D836FA" w:rsidRDefault="00EC6EDC" w:rsidP="00EC6ED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</w:p>
                    <w:p w14:paraId="5847B4DA" w14:textId="77777777" w:rsidR="00EC6EDC" w:rsidRPr="00D836FA" w:rsidRDefault="00EC6EDC" w:rsidP="00EC6ED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836FA">
                        <w:rPr>
                          <w:rFonts w:ascii="Arial" w:eastAsia="Times New Roman" w:hAnsi="Arial" w:cs="Arial"/>
                          <w:color w:val="333333"/>
                          <w:sz w:val="16"/>
                          <w:szCs w:val="16"/>
                        </w:rPr>
                        <w:t xml:space="preserve">Reprinted under </w:t>
                      </w:r>
                      <w:proofErr w:type="gramStart"/>
                      <w:r w:rsidRPr="00D836FA">
                        <w:rPr>
                          <w:rFonts w:ascii="Arial" w:eastAsia="Times New Roman" w:hAnsi="Arial" w:cs="Arial"/>
                          <w:color w:val="333333"/>
                          <w:sz w:val="16"/>
                          <w:szCs w:val="16"/>
                        </w:rPr>
                        <w:t>OneLicense.net  #</w:t>
                      </w:r>
                      <w:proofErr w:type="gramEnd"/>
                      <w:r w:rsidRPr="00D836FA">
                        <w:rPr>
                          <w:rFonts w:ascii="Arial" w:eastAsia="Times New Roman" w:hAnsi="Arial" w:cs="Arial"/>
                          <w:color w:val="333333"/>
                          <w:sz w:val="16"/>
                          <w:szCs w:val="16"/>
                        </w:rPr>
                        <w:t xml:space="preserve">A-718142. </w:t>
                      </w:r>
                      <w:r w:rsidRPr="00D836FA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All rights reserved.</w:t>
                      </w:r>
                    </w:p>
                    <w:p w14:paraId="3E8DD472" w14:textId="45F51421" w:rsidR="00EC6EDC" w:rsidRDefault="00EC6E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</w:t>
      </w:r>
      <w:r w:rsidR="00384F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</w:t>
      </w:r>
      <w:r w:rsidRPr="00EC6E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ernadette Farrell</w:t>
      </w:r>
    </w:p>
    <w:p w14:paraId="0DFBF8BB" w14:textId="6AF41240" w:rsidR="00EC6EDC" w:rsidRDefault="00EC6EDC" w:rsidP="00EC6EDC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C6E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E2E5" wp14:editId="40C9B544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636520" cy="7772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F7D" w14:textId="59021A37" w:rsidR="00EC6EDC" w:rsidRDefault="00EC6EDC"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God of Abraham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fruitfulness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Sarah be with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hrough our laughter and labour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Moses and Aaron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Out of slavery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Miriam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songs of hope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Naomi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love and care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Israel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o the promised land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Samuel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listening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Mary be with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trusting you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Jesus Christ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your new creation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E2E5" id="_x0000_s1027" type="#_x0000_t202" style="position:absolute;left:0;text-align:left;margin-left:0;margin-top:4.8pt;width:207.6pt;height:6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CaDgIAAPc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" stroked="f">
                <v:textbox>
                  <w:txbxContent>
                    <w:p w14:paraId="41799F7D" w14:textId="59021A37" w:rsidR="00EC6EDC" w:rsidRDefault="00EC6EDC"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God of Abraham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fruitfulness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Sarah be with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hrough our laughter and labour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Moses and Aaron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Out of slavery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Miriam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songs of hope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Naomi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love and care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Israel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o the promised land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Samuel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listening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Mary be with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trusting you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Jesus Christ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your new creation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7B2B81" w14:textId="14A587F1" w:rsidR="00EC6EDC" w:rsidRPr="00EC6EDC" w:rsidRDefault="00EC6EDC" w:rsidP="00EC6ED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6EDC" w:rsidRPr="00EC6E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E963B3"/>
    <w:multiLevelType w:val="hybridMultilevel"/>
    <w:tmpl w:val="6FE0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2F0691"/>
    <w:multiLevelType w:val="hybridMultilevel"/>
    <w:tmpl w:val="716821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9"/>
  </w:num>
  <w:num w:numId="2" w16cid:durableId="804733558">
    <w:abstractNumId w:val="6"/>
  </w:num>
  <w:num w:numId="3" w16cid:durableId="110827373">
    <w:abstractNumId w:val="24"/>
  </w:num>
  <w:num w:numId="4" w16cid:durableId="1194228510">
    <w:abstractNumId w:val="17"/>
  </w:num>
  <w:num w:numId="5" w16cid:durableId="285435428">
    <w:abstractNumId w:val="46"/>
  </w:num>
  <w:num w:numId="6" w16cid:durableId="2139763125">
    <w:abstractNumId w:val="30"/>
  </w:num>
  <w:num w:numId="7" w16cid:durableId="1506750780">
    <w:abstractNumId w:val="41"/>
  </w:num>
  <w:num w:numId="8" w16cid:durableId="840776485">
    <w:abstractNumId w:val="0"/>
  </w:num>
  <w:num w:numId="9" w16cid:durableId="989594911">
    <w:abstractNumId w:val="49"/>
  </w:num>
  <w:num w:numId="10" w16cid:durableId="1577856332">
    <w:abstractNumId w:val="18"/>
  </w:num>
  <w:num w:numId="11" w16cid:durableId="492185031">
    <w:abstractNumId w:val="7"/>
  </w:num>
  <w:num w:numId="12" w16cid:durableId="1186140304">
    <w:abstractNumId w:val="43"/>
  </w:num>
  <w:num w:numId="13" w16cid:durableId="476800351">
    <w:abstractNumId w:val="37"/>
  </w:num>
  <w:num w:numId="14" w16cid:durableId="1269509358">
    <w:abstractNumId w:val="11"/>
  </w:num>
  <w:num w:numId="15" w16cid:durableId="256065912">
    <w:abstractNumId w:val="26"/>
  </w:num>
  <w:num w:numId="16" w16cid:durableId="1005130474">
    <w:abstractNumId w:val="3"/>
  </w:num>
  <w:num w:numId="17" w16cid:durableId="1059785657">
    <w:abstractNumId w:val="35"/>
  </w:num>
  <w:num w:numId="18" w16cid:durableId="454104942">
    <w:abstractNumId w:val="44"/>
  </w:num>
  <w:num w:numId="19" w16cid:durableId="1371955181">
    <w:abstractNumId w:val="13"/>
  </w:num>
  <w:num w:numId="20" w16cid:durableId="722682707">
    <w:abstractNumId w:val="14"/>
  </w:num>
  <w:num w:numId="21" w16cid:durableId="547685075">
    <w:abstractNumId w:val="9"/>
  </w:num>
  <w:num w:numId="22" w16cid:durableId="1473329558">
    <w:abstractNumId w:val="16"/>
  </w:num>
  <w:num w:numId="23" w16cid:durableId="564073331">
    <w:abstractNumId w:val="22"/>
  </w:num>
  <w:num w:numId="24" w16cid:durableId="921066352">
    <w:abstractNumId w:val="25"/>
  </w:num>
  <w:num w:numId="25" w16cid:durableId="320084595">
    <w:abstractNumId w:val="45"/>
  </w:num>
  <w:num w:numId="26" w16cid:durableId="1030953515">
    <w:abstractNumId w:val="32"/>
  </w:num>
  <w:num w:numId="27" w16cid:durableId="1623807591">
    <w:abstractNumId w:val="5"/>
  </w:num>
  <w:num w:numId="28" w16cid:durableId="2123068087">
    <w:abstractNumId w:val="48"/>
  </w:num>
  <w:num w:numId="29" w16cid:durableId="338238687">
    <w:abstractNumId w:val="29"/>
  </w:num>
  <w:num w:numId="30" w16cid:durableId="944385887">
    <w:abstractNumId w:val="34"/>
  </w:num>
  <w:num w:numId="31" w16cid:durableId="719866088">
    <w:abstractNumId w:val="10"/>
  </w:num>
  <w:num w:numId="32" w16cid:durableId="2011636558">
    <w:abstractNumId w:val="31"/>
  </w:num>
  <w:num w:numId="33" w16cid:durableId="1319188766">
    <w:abstractNumId w:val="47"/>
  </w:num>
  <w:num w:numId="34" w16cid:durableId="316879929">
    <w:abstractNumId w:val="12"/>
  </w:num>
  <w:num w:numId="35" w16cid:durableId="1109815485">
    <w:abstractNumId w:val="21"/>
  </w:num>
  <w:num w:numId="36" w16cid:durableId="433987333">
    <w:abstractNumId w:val="20"/>
  </w:num>
  <w:num w:numId="37" w16cid:durableId="1732922934">
    <w:abstractNumId w:val="19"/>
  </w:num>
  <w:num w:numId="38" w16cid:durableId="1112823432">
    <w:abstractNumId w:val="40"/>
  </w:num>
  <w:num w:numId="39" w16cid:durableId="1851874270">
    <w:abstractNumId w:val="2"/>
  </w:num>
  <w:num w:numId="40" w16cid:durableId="1739092779">
    <w:abstractNumId w:val="33"/>
  </w:num>
  <w:num w:numId="41" w16cid:durableId="1241478295">
    <w:abstractNumId w:val="15"/>
  </w:num>
  <w:num w:numId="42" w16cid:durableId="1940091483">
    <w:abstractNumId w:val="23"/>
  </w:num>
  <w:num w:numId="43" w16cid:durableId="670570570">
    <w:abstractNumId w:val="8"/>
  </w:num>
  <w:num w:numId="44" w16cid:durableId="1903060162">
    <w:abstractNumId w:val="27"/>
  </w:num>
  <w:num w:numId="45" w16cid:durableId="1786194963">
    <w:abstractNumId w:val="4"/>
  </w:num>
  <w:num w:numId="46" w16cid:durableId="581914805">
    <w:abstractNumId w:val="36"/>
  </w:num>
  <w:num w:numId="47" w16cid:durableId="1340348539">
    <w:abstractNumId w:val="38"/>
  </w:num>
  <w:num w:numId="48" w16cid:durableId="884829088">
    <w:abstractNumId w:val="1"/>
  </w:num>
  <w:num w:numId="49" w16cid:durableId="1061634240">
    <w:abstractNumId w:val="42"/>
  </w:num>
  <w:num w:numId="50" w16cid:durableId="120456052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05D0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3755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84F73"/>
    <w:rsid w:val="003A2FDA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00C2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8770F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958E5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543A"/>
    <w:rsid w:val="00C64A59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C6EDC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ffertory:		                    IF GOD IS FOR US</vt:lpstr>
      <vt:lpstr/>
      <vt:lpstr>        /         Bernadette Farrell</vt:lpstr>
      <vt:lpstr>        /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7</cp:revision>
  <cp:lastPrinted>2024-02-02T17:28:00Z</cp:lastPrinted>
  <dcterms:created xsi:type="dcterms:W3CDTF">2024-02-19T15:32:00Z</dcterms:created>
  <dcterms:modified xsi:type="dcterms:W3CDTF">2024-02-20T14:32:00Z</dcterms:modified>
</cp:coreProperties>
</file>